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B" w:rsidRPr="004D751D" w:rsidRDefault="009F7F3B" w:rsidP="004E623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326F9">
        <w:rPr>
          <w:rFonts w:ascii="Arial" w:hAnsi="Arial" w:cs="Arial"/>
          <w:b/>
          <w:sz w:val="24"/>
          <w:szCs w:val="24"/>
        </w:rPr>
        <w:t>Žiadosť o pridelenie kódu školy pre účely maturitnej skúšky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655"/>
        <w:gridCol w:w="2415"/>
        <w:gridCol w:w="4677"/>
      </w:tblGrid>
      <w:tr w:rsidR="009F7F3B" w:rsidRPr="00BF2CC2" w:rsidTr="004E6230">
        <w:trPr>
          <w:trHeight w:hRule="exact" w:val="929"/>
        </w:trPr>
        <w:tc>
          <w:tcPr>
            <w:tcW w:w="2655" w:type="dxa"/>
            <w:vAlign w:val="center"/>
          </w:tcPr>
          <w:p w:rsidR="009F7F3B" w:rsidRPr="00BF10D7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Presný názov</w:t>
            </w:r>
            <w:r w:rsidR="00292FA4">
              <w:rPr>
                <w:rFonts w:ascii="Arial" w:hAnsi="Arial" w:cs="Arial"/>
              </w:rPr>
              <w:t xml:space="preserve"> školy</w:t>
            </w:r>
            <w:r w:rsidRPr="00BF10D7">
              <w:rPr>
                <w:rFonts w:ascii="Arial" w:hAnsi="Arial" w:cs="Arial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794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Adresa</w:t>
            </w:r>
            <w:r w:rsidR="00E32091">
              <w:rPr>
                <w:rFonts w:ascii="Arial" w:hAnsi="Arial" w:cs="Arial"/>
              </w:rPr>
              <w:t xml:space="preserve"> –</w:t>
            </w:r>
            <w:r w:rsidRPr="00BF10D7">
              <w:rPr>
                <w:rFonts w:ascii="Arial" w:hAnsi="Arial" w:cs="Arial"/>
              </w:rPr>
              <w:t xml:space="preserve"> ulica, číslo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PSČ, miesto:</w:t>
            </w:r>
          </w:p>
        </w:tc>
        <w:tc>
          <w:tcPr>
            <w:tcW w:w="2415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</w:tblGrid>
            <w:tr w:rsidR="009F7F3B" w:rsidRPr="00BF2CC2" w:rsidTr="00BF2CC2">
              <w:trPr>
                <w:trHeight w:val="397"/>
              </w:trPr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tbl>
            <w:tblPr>
              <w:tblW w:w="39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7"/>
            </w:tblGrid>
            <w:tr w:rsidR="009F7F3B" w:rsidRPr="00BF2CC2" w:rsidTr="00BF2CC2">
              <w:trPr>
                <w:trHeight w:val="397"/>
              </w:trPr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 w:rsidP="003B00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F10D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cí jazyk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BF2CC2" w:rsidRDefault="009F7F3B">
            <w:pPr>
              <w:rPr>
                <w:rFonts w:ascii="Arial" w:hAnsi="Arial" w:cs="Arial"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AC52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 w:rsidR="00E32091">
              <w:rPr>
                <w:rFonts w:ascii="Arial" w:hAnsi="Arial" w:cs="Arial"/>
              </w:rPr>
              <w:t>ová</w:t>
            </w:r>
            <w:r>
              <w:rPr>
                <w:rFonts w:ascii="Arial" w:hAnsi="Arial" w:cs="Arial"/>
              </w:rPr>
              <w:t xml:space="preserve"> stránka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BF2CC2" w:rsidRDefault="009F7F3B">
            <w:pPr>
              <w:rPr>
                <w:rFonts w:ascii="Arial" w:hAnsi="Arial" w:cs="Arial"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3B00F1">
            <w:pPr>
              <w:spacing w:after="0" w:line="240" w:lineRule="auto"/>
              <w:rPr>
                <w:rFonts w:ascii="Arial" w:hAnsi="Arial" w:cs="Arial"/>
              </w:rPr>
            </w:pPr>
            <w:r w:rsidRPr="00BF10D7">
              <w:rPr>
                <w:rFonts w:ascii="Arial" w:hAnsi="Arial" w:cs="Arial"/>
              </w:rPr>
              <w:t>e-mail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7F3B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9F7F3B" w:rsidRPr="00BF10D7" w:rsidRDefault="009F7F3B" w:rsidP="00B07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  <w:r w:rsidR="00F76F5F">
              <w:rPr>
                <w:rFonts w:ascii="Arial" w:hAnsi="Arial" w:cs="Arial"/>
              </w:rPr>
              <w:t xml:space="preserve"> - názov</w:t>
            </w:r>
            <w:r w:rsidRPr="00BF10D7">
              <w:rPr>
                <w:rFonts w:ascii="Arial" w:hAnsi="Arial" w:cs="Arial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BF2CC2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9F7F3B" w:rsidRPr="00E75866" w:rsidRDefault="009F7F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76F5F" w:rsidRPr="00BF2CC2" w:rsidTr="004E6230">
        <w:trPr>
          <w:trHeight w:hRule="exact" w:val="454"/>
        </w:trPr>
        <w:tc>
          <w:tcPr>
            <w:tcW w:w="2655" w:type="dxa"/>
            <w:vAlign w:val="center"/>
          </w:tcPr>
          <w:p w:rsidR="00F76F5F" w:rsidRDefault="00F76F5F" w:rsidP="00B07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 – IČO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F76F5F" w:rsidRPr="00BF2CC2" w:rsidTr="00B21E81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6F5F" w:rsidRPr="00BF2CC2" w:rsidRDefault="00F76F5F">
                  <w:pPr>
                    <w:spacing w:before="20" w:after="20" w:line="240" w:lineRule="auto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F76F5F" w:rsidRPr="00BF2CC2" w:rsidRDefault="00F76F5F">
            <w:pPr>
              <w:spacing w:before="20" w:after="20" w:line="240" w:lineRule="auto"/>
              <w:rPr>
                <w:rFonts w:ascii="Arial" w:hAnsi="Arial" w:cs="Arial"/>
                <w:lang w:eastAsia="sk-SK"/>
              </w:rPr>
            </w:pPr>
          </w:p>
          <w:p w:rsidR="00F76F5F" w:rsidRPr="00BF2CC2" w:rsidRDefault="00F76F5F">
            <w:pPr>
              <w:spacing w:before="20" w:after="20" w:line="240" w:lineRule="auto"/>
              <w:rPr>
                <w:rFonts w:ascii="Arial" w:hAnsi="Arial" w:cs="Arial"/>
                <w:lang w:eastAsia="sk-SK"/>
              </w:rPr>
            </w:pPr>
          </w:p>
        </w:tc>
      </w:tr>
      <w:tr w:rsidR="00724852" w:rsidRPr="00BF2CC2" w:rsidTr="004E6230">
        <w:trPr>
          <w:trHeight w:hRule="exact" w:val="454"/>
        </w:trPr>
        <w:tc>
          <w:tcPr>
            <w:tcW w:w="2655" w:type="dxa"/>
            <w:vMerge w:val="restart"/>
            <w:vAlign w:val="center"/>
          </w:tcPr>
          <w:p w:rsidR="00A04A54" w:rsidRDefault="00724852" w:rsidP="00B07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válne štúdium</w:t>
            </w:r>
            <w:r w:rsidR="00F76F5F"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:rsidR="00724852" w:rsidRDefault="00A04A54" w:rsidP="004E62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*</w:t>
            </w:r>
            <w:r w:rsidRPr="00373885">
              <w:rPr>
                <w:rFonts w:ascii="Arial" w:hAnsi="Arial" w:cs="Arial"/>
                <w:sz w:val="16"/>
                <w:szCs w:val="16"/>
              </w:rPr>
              <w:t xml:space="preserve">vyhovujúce </w:t>
            </w:r>
            <w:r>
              <w:rPr>
                <w:rFonts w:ascii="Arial" w:hAnsi="Arial" w:cs="Arial"/>
                <w:sz w:val="16"/>
                <w:szCs w:val="16"/>
              </w:rPr>
              <w:t>zvýraznite)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276"/>
              <w:gridCol w:w="1701"/>
              <w:gridCol w:w="2149"/>
            </w:tblGrid>
            <w:tr w:rsidR="00724852" w:rsidRPr="00BF2CC2" w:rsidTr="004E6230">
              <w:trPr>
                <w:trHeight w:val="39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ÁN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s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>o zmluvou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b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>ez zmluvy</w:t>
                  </w:r>
                </w:p>
              </w:tc>
            </w:tr>
          </w:tbl>
          <w:p w:rsidR="00724852" w:rsidRPr="00BF2CC2" w:rsidRDefault="00724852" w:rsidP="00BF2CC2">
            <w:pPr>
              <w:spacing w:before="20" w:after="20" w:line="240" w:lineRule="auto"/>
              <w:rPr>
                <w:rFonts w:ascii="Arial" w:hAnsi="Arial" w:cs="Arial"/>
                <w:lang w:eastAsia="sk-SK"/>
              </w:rPr>
            </w:pPr>
          </w:p>
        </w:tc>
      </w:tr>
      <w:tr w:rsidR="00724852" w:rsidRPr="00BF2CC2" w:rsidTr="004E6230">
        <w:trPr>
          <w:trHeight w:hRule="exact" w:val="454"/>
        </w:trPr>
        <w:tc>
          <w:tcPr>
            <w:tcW w:w="2655" w:type="dxa"/>
            <w:vMerge/>
            <w:vAlign w:val="center"/>
          </w:tcPr>
          <w:p w:rsidR="00724852" w:rsidRDefault="00724852" w:rsidP="00B079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3850"/>
            </w:tblGrid>
            <w:tr w:rsidR="00724852" w:rsidRPr="00BF2CC2" w:rsidTr="004E6230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F76F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>
                    <w:rPr>
                      <w:rFonts w:ascii="Arial" w:hAnsi="Arial" w:cs="Arial"/>
                      <w:lang w:eastAsia="sk-SK"/>
                    </w:rPr>
                    <w:t>2. vyučovací</w:t>
                  </w:r>
                  <w:r w:rsidR="00724852">
                    <w:rPr>
                      <w:rFonts w:ascii="Arial" w:hAnsi="Arial" w:cs="Arial"/>
                      <w:lang w:eastAsia="sk-SK"/>
                    </w:rPr>
                    <w:t xml:space="preserve"> jazyk:</w:t>
                  </w:r>
                </w:p>
              </w:tc>
              <w:tc>
                <w:tcPr>
                  <w:tcW w:w="3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4852" w:rsidRPr="00BF2CC2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724852" w:rsidRDefault="00724852" w:rsidP="00724852">
            <w:pPr>
              <w:spacing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</w:tr>
    </w:tbl>
    <w:p w:rsidR="009F7F3B" w:rsidRPr="00BF10D7" w:rsidRDefault="009F7F3B" w:rsidP="00BF10D7">
      <w:pPr>
        <w:spacing w:after="0"/>
        <w:jc w:val="both"/>
        <w:rPr>
          <w:rFonts w:ascii="Arial" w:hAnsi="Arial" w:cs="Arial"/>
        </w:rPr>
      </w:pPr>
    </w:p>
    <w:p w:rsidR="009F7F3B" w:rsidRPr="004D751D" w:rsidRDefault="009F7F3B" w:rsidP="008F2CE3">
      <w:pPr>
        <w:spacing w:after="0"/>
        <w:jc w:val="both"/>
        <w:rPr>
          <w:rFonts w:ascii="Arial" w:hAnsi="Arial" w:cs="Arial"/>
          <w:b/>
        </w:rPr>
      </w:pPr>
      <w:r w:rsidRPr="004D751D">
        <w:rPr>
          <w:rFonts w:ascii="Arial" w:hAnsi="Arial" w:cs="Arial"/>
          <w:b/>
        </w:rPr>
        <w:t xml:space="preserve">Dôvod: </w:t>
      </w:r>
      <w:r w:rsidRPr="004D751D">
        <w:rPr>
          <w:rFonts w:ascii="Arial" w:hAnsi="Arial" w:cs="Arial"/>
        </w:rPr>
        <w:t>(stručne uveďte dôvod svojej žiadosti, napr. novovzniknutá škola a pod.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9F7F3B" w:rsidRPr="00BF2CC2" w:rsidTr="004E6230">
        <w:trPr>
          <w:trHeight w:val="1018"/>
        </w:trPr>
        <w:tc>
          <w:tcPr>
            <w:tcW w:w="9072" w:type="dxa"/>
          </w:tcPr>
          <w:p w:rsidR="009F7F3B" w:rsidRPr="00BF2CC2" w:rsidRDefault="009F7F3B" w:rsidP="00BF2CC2">
            <w:pPr>
              <w:spacing w:before="120" w:after="0" w:line="240" w:lineRule="auto"/>
              <w:rPr>
                <w:rFonts w:ascii="Arial" w:hAnsi="Arial" w:cs="Arial"/>
                <w:lang w:eastAsia="sk-SK"/>
              </w:rPr>
            </w:pPr>
          </w:p>
        </w:tc>
      </w:tr>
    </w:tbl>
    <w:p w:rsidR="009F7F3B" w:rsidRPr="002A5878" w:rsidRDefault="009F7F3B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94"/>
        <w:gridCol w:w="7229"/>
      </w:tblGrid>
      <w:tr w:rsidR="009F7F3B" w:rsidRPr="00BF2CC2" w:rsidTr="004E6230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b/>
                <w:color w:val="000000"/>
                <w:lang w:eastAsia="sk-SK"/>
              </w:rPr>
              <w:t>Riaditeľ školy:</w:t>
            </w:r>
          </w:p>
        </w:tc>
        <w:tc>
          <w:tcPr>
            <w:tcW w:w="7229" w:type="dxa"/>
            <w:vAlign w:val="center"/>
          </w:tcPr>
          <w:p w:rsidR="009F7F3B" w:rsidRPr="00547B81" w:rsidRDefault="009F7F3B" w:rsidP="00BF2CC2">
            <w:pPr>
              <w:spacing w:before="20" w:after="2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7229" w:type="dxa"/>
            <w:vAlign w:val="center"/>
          </w:tcPr>
          <w:tbl>
            <w:tblPr>
              <w:tblW w:w="63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78"/>
            </w:tblGrid>
            <w:tr w:rsidR="009F7F3B" w:rsidRPr="00BF2CC2" w:rsidTr="00BF2CC2">
              <w:trPr>
                <w:trHeight w:val="397"/>
              </w:trPr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A04A5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B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>ez</w:t>
            </w:r>
            <w:r w:rsidR="00292FA4">
              <w:rPr>
                <w:rFonts w:ascii="Arial" w:hAnsi="Arial" w:cs="Arial"/>
                <w:color w:val="000000"/>
                <w:lang w:eastAsia="sk-SK"/>
              </w:rPr>
              <w:t>pe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 xml:space="preserve">čný 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e-mail</w:t>
            </w:r>
            <w:r w:rsidR="00F4260B"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vAlign w:val="center"/>
          </w:tcPr>
          <w:tbl>
            <w:tblPr>
              <w:tblW w:w="63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78"/>
            </w:tblGrid>
            <w:tr w:rsidR="009F7F3B" w:rsidRPr="00BF2CC2" w:rsidTr="00BF2CC2">
              <w:trPr>
                <w:trHeight w:val="397"/>
              </w:trPr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F4260B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 xml:space="preserve">Bezpečné </w:t>
            </w:r>
            <w:proofErr w:type="spellStart"/>
            <w:r w:rsidR="00A04A54">
              <w:rPr>
                <w:rFonts w:ascii="Arial" w:hAnsi="Arial" w:cs="Arial"/>
                <w:color w:val="000000"/>
                <w:lang w:eastAsia="sk-SK"/>
              </w:rPr>
              <w:t>mobil.č</w:t>
            </w:r>
            <w:r>
              <w:rPr>
                <w:rFonts w:ascii="Arial" w:hAnsi="Arial" w:cs="Arial"/>
                <w:color w:val="000000"/>
                <w:lang w:eastAsia="sk-SK"/>
              </w:rPr>
              <w:t>íslo</w:t>
            </w:r>
            <w:proofErr w:type="spellEnd"/>
            <w:r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4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F7F3B" w:rsidRPr="00BF2CC2" w:rsidTr="00BF2CC2">
              <w:trPr>
                <w:trHeight w:val="39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9F7F3B" w:rsidRPr="00A04A54" w:rsidRDefault="0072485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04A54">
        <w:rPr>
          <w:rFonts w:ascii="Arial" w:hAnsi="Arial" w:cs="Arial"/>
          <w:sz w:val="16"/>
          <w:szCs w:val="16"/>
          <w:vertAlign w:val="superscript"/>
        </w:rPr>
        <w:t>**</w:t>
      </w:r>
      <w:r w:rsidR="00F4260B" w:rsidRPr="00A04A54">
        <w:rPr>
          <w:rFonts w:ascii="Arial" w:hAnsi="Arial" w:cs="Arial"/>
          <w:sz w:val="16"/>
          <w:szCs w:val="16"/>
        </w:rPr>
        <w:t xml:space="preserve"> len cez tieto dva komunikačné zdroje bude prebiehať komunikácia </w:t>
      </w:r>
      <w:proofErr w:type="spellStart"/>
      <w:r w:rsidR="00F4260B" w:rsidRPr="00A04A54">
        <w:rPr>
          <w:rFonts w:ascii="Arial" w:hAnsi="Arial" w:cs="Arial"/>
          <w:sz w:val="16"/>
          <w:szCs w:val="16"/>
        </w:rPr>
        <w:t>NUCEM-u</w:t>
      </w:r>
      <w:proofErr w:type="spellEnd"/>
      <w:r w:rsidR="00F4260B" w:rsidRPr="00A04A54">
        <w:rPr>
          <w:rFonts w:ascii="Arial" w:hAnsi="Arial" w:cs="Arial"/>
          <w:sz w:val="16"/>
          <w:szCs w:val="16"/>
        </w:rPr>
        <w:t xml:space="preserve"> so školou počas maturít</w:t>
      </w:r>
    </w:p>
    <w:p w:rsidR="00292FA4" w:rsidRPr="00F4260B" w:rsidRDefault="00292FA4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94"/>
        <w:gridCol w:w="6804"/>
      </w:tblGrid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A04A54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lang w:eastAsia="sk-SK"/>
              </w:rPr>
              <w:t>Š</w:t>
            </w:r>
            <w:r w:rsidR="009F7F3B" w:rsidRPr="00BF2CC2">
              <w:rPr>
                <w:rFonts w:ascii="Arial" w:hAnsi="Arial" w:cs="Arial"/>
                <w:b/>
                <w:color w:val="000000"/>
                <w:lang w:eastAsia="sk-SK"/>
              </w:rPr>
              <w:t>kolský koordinátor:</w:t>
            </w:r>
          </w:p>
        </w:tc>
        <w:tc>
          <w:tcPr>
            <w:tcW w:w="6804" w:type="dxa"/>
            <w:vAlign w:val="center"/>
          </w:tcPr>
          <w:p w:rsidR="009F7F3B" w:rsidRPr="00BF2CC2" w:rsidRDefault="009F7F3B" w:rsidP="00BF2CC2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6804" w:type="dxa"/>
            <w:vAlign w:val="center"/>
          </w:tcPr>
          <w:tbl>
            <w:tblPr>
              <w:tblW w:w="63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78"/>
            </w:tblGrid>
            <w:tr w:rsidR="009F7F3B" w:rsidRPr="00BF2CC2" w:rsidTr="00BF2CC2">
              <w:trPr>
                <w:trHeight w:val="397"/>
              </w:trPr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e-mail:</w:t>
            </w:r>
          </w:p>
        </w:tc>
        <w:tc>
          <w:tcPr>
            <w:tcW w:w="6804" w:type="dxa"/>
            <w:vAlign w:val="center"/>
          </w:tcPr>
          <w:tbl>
            <w:tblPr>
              <w:tblW w:w="63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78"/>
            </w:tblGrid>
            <w:tr w:rsidR="009F7F3B" w:rsidRPr="00BF2CC2" w:rsidTr="00BF2CC2">
              <w:trPr>
                <w:trHeight w:val="397"/>
              </w:trPr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:rsidTr="00BF2CC2">
        <w:trPr>
          <w:trHeight w:val="454"/>
        </w:trPr>
        <w:tc>
          <w:tcPr>
            <w:tcW w:w="2694" w:type="dxa"/>
            <w:vAlign w:val="center"/>
          </w:tcPr>
          <w:p w:rsidR="009F7F3B" w:rsidRPr="00BF2CC2" w:rsidRDefault="006D7614" w:rsidP="006D761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m</w:t>
            </w:r>
            <w:r w:rsidR="00C13083">
              <w:rPr>
                <w:rFonts w:ascii="Arial" w:hAnsi="Arial" w:cs="Arial"/>
                <w:color w:val="000000"/>
                <w:lang w:eastAsia="sk-SK"/>
              </w:rPr>
              <w:t>obil</w:t>
            </w:r>
            <w:r>
              <w:rPr>
                <w:rFonts w:ascii="Arial" w:hAnsi="Arial" w:cs="Arial"/>
                <w:color w:val="000000"/>
                <w:lang w:eastAsia="sk-SK"/>
              </w:rPr>
              <w:t>ný telefón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6804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4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F7F3B" w:rsidRPr="00BF2CC2" w:rsidTr="00BF2CC2">
              <w:trPr>
                <w:trHeight w:val="39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9F7F3B" w:rsidRPr="00BF10D7" w:rsidRDefault="009F7F3B" w:rsidP="002A5878">
      <w:pPr>
        <w:spacing w:after="0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61"/>
        <w:gridCol w:w="709"/>
        <w:gridCol w:w="851"/>
        <w:gridCol w:w="850"/>
        <w:gridCol w:w="1843"/>
      </w:tblGrid>
      <w:tr w:rsidR="009F7F3B" w:rsidRPr="00BF2CC2" w:rsidTr="00BF2CC2">
        <w:trPr>
          <w:trHeight w:val="454"/>
        </w:trPr>
        <w:tc>
          <w:tcPr>
            <w:tcW w:w="284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4961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7"/>
            </w:tblGrid>
            <w:tr w:rsidR="009F7F3B" w:rsidRPr="00BF2CC2" w:rsidTr="00BF2CC2">
              <w:trPr>
                <w:trHeight w:val="397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7F3B" w:rsidRPr="00BF2CC2" w:rsidRDefault="009F7F3B" w:rsidP="00BF2CC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Align w:val="center"/>
          </w:tcPr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 xml:space="preserve"> dňa</w:t>
            </w:r>
          </w:p>
        </w:tc>
        <w:tc>
          <w:tcPr>
            <w:tcW w:w="851" w:type="dxa"/>
            <w:vAlign w:val="center"/>
          </w:tcPr>
          <w:tbl>
            <w:tblPr>
              <w:tblW w:w="65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326"/>
            </w:tblGrid>
            <w:tr w:rsidR="009F7F3B" w:rsidRPr="00BF2CC2" w:rsidTr="00BF2CC2">
              <w:trPr>
                <w:trHeight w:val="397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0"/>
              <w:gridCol w:w="340"/>
            </w:tblGrid>
            <w:tr w:rsidR="009F7F3B" w:rsidRPr="00BF2CC2" w:rsidTr="00BF2CC2">
              <w:trPr>
                <w:trHeight w:val="39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1"/>
              <w:gridCol w:w="362"/>
              <w:gridCol w:w="361"/>
              <w:gridCol w:w="362"/>
            </w:tblGrid>
            <w:tr w:rsidR="009F7F3B" w:rsidRPr="00BF2CC2" w:rsidTr="00BF2CC2">
              <w:trPr>
                <w:trHeight w:val="397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3B" w:rsidRPr="00BF2CC2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04A54" w:rsidRDefault="00A04A54" w:rsidP="007C3F7C">
      <w:pPr>
        <w:jc w:val="both"/>
        <w:rPr>
          <w:rFonts w:ascii="Arial" w:hAnsi="Arial" w:cs="Arial"/>
        </w:rPr>
      </w:pPr>
    </w:p>
    <w:p w:rsidR="009F7F3B" w:rsidRPr="004D751D" w:rsidRDefault="009F7F3B" w:rsidP="007C3F7C">
      <w:pPr>
        <w:jc w:val="both"/>
        <w:rPr>
          <w:rFonts w:ascii="Arial" w:hAnsi="Arial" w:cs="Arial"/>
        </w:rPr>
      </w:pPr>
      <w:r w:rsidRPr="004D751D">
        <w:rPr>
          <w:rFonts w:ascii="Arial" w:hAnsi="Arial" w:cs="Arial"/>
        </w:rPr>
        <w:t>Vyplnenú žiadosť zašlite na</w:t>
      </w:r>
      <w:r w:rsidRPr="00BF10D7">
        <w:rPr>
          <w:rFonts w:ascii="Arial" w:hAnsi="Arial" w:cs="Arial"/>
        </w:rPr>
        <w:t> </w:t>
      </w:r>
      <w:r w:rsidRPr="004D751D">
        <w:rPr>
          <w:rFonts w:ascii="Arial" w:hAnsi="Arial" w:cs="Arial"/>
        </w:rPr>
        <w:t xml:space="preserve">adresu </w:t>
      </w:r>
      <w:hyperlink r:id="rId9" w:history="1">
        <w:r w:rsidRPr="00843F7B">
          <w:rPr>
            <w:rStyle w:val="Hypertextovprepojenie"/>
            <w:rFonts w:ascii="Arial" w:hAnsi="Arial" w:cs="Arial"/>
          </w:rPr>
          <w:t>maturitadata@nucem.sk</w:t>
        </w:r>
      </w:hyperlink>
      <w:r>
        <w:rPr>
          <w:rFonts w:ascii="Arial" w:hAnsi="Arial" w:cs="Arial"/>
        </w:rPr>
        <w:t xml:space="preserve"> </w:t>
      </w:r>
    </w:p>
    <w:sectPr w:rsidR="009F7F3B" w:rsidRPr="004D751D" w:rsidSect="004E6230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F3" w:rsidRDefault="009D23F3" w:rsidP="0032178E">
      <w:pPr>
        <w:spacing w:after="0" w:line="240" w:lineRule="auto"/>
      </w:pPr>
      <w:r>
        <w:separator/>
      </w:r>
    </w:p>
  </w:endnote>
  <w:endnote w:type="continuationSeparator" w:id="0">
    <w:p w:rsidR="009D23F3" w:rsidRDefault="009D23F3" w:rsidP="003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F3" w:rsidRDefault="009D23F3" w:rsidP="0032178E">
      <w:pPr>
        <w:spacing w:after="0" w:line="240" w:lineRule="auto"/>
      </w:pPr>
      <w:r>
        <w:separator/>
      </w:r>
    </w:p>
  </w:footnote>
  <w:footnote w:type="continuationSeparator" w:id="0">
    <w:p w:rsidR="009D23F3" w:rsidRDefault="009D23F3" w:rsidP="0032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3B" w:rsidRDefault="001F16E5">
    <w:pPr>
      <w:pStyle w:val="Hlavika"/>
    </w:pPr>
    <w:r>
      <w:rPr>
        <w:noProof/>
        <w:lang w:eastAsia="sk-SK"/>
      </w:rPr>
      <w:drawing>
        <wp:inline distT="0" distB="0" distL="0" distR="0" wp14:anchorId="69422FCA" wp14:editId="2B3055E4">
          <wp:extent cx="5762625" cy="600075"/>
          <wp:effectExtent l="19050" t="0" r="9525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F3B" w:rsidRDefault="009F7F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246"/>
    <w:multiLevelType w:val="hybridMultilevel"/>
    <w:tmpl w:val="6D889A86"/>
    <w:lvl w:ilvl="0" w:tplc="7FB26D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7C"/>
    <w:rsid w:val="00066FEF"/>
    <w:rsid w:val="000C371B"/>
    <w:rsid w:val="000D6624"/>
    <w:rsid w:val="00111D63"/>
    <w:rsid w:val="001136BD"/>
    <w:rsid w:val="00161422"/>
    <w:rsid w:val="001B0815"/>
    <w:rsid w:val="001C1F97"/>
    <w:rsid w:val="001F16E5"/>
    <w:rsid w:val="002326F9"/>
    <w:rsid w:val="0023572C"/>
    <w:rsid w:val="00274C3E"/>
    <w:rsid w:val="00292B03"/>
    <w:rsid w:val="00292FA4"/>
    <w:rsid w:val="002A5878"/>
    <w:rsid w:val="002A7C64"/>
    <w:rsid w:val="002D2D25"/>
    <w:rsid w:val="0032178E"/>
    <w:rsid w:val="00367246"/>
    <w:rsid w:val="00373885"/>
    <w:rsid w:val="003A6B04"/>
    <w:rsid w:val="003B00F1"/>
    <w:rsid w:val="00422331"/>
    <w:rsid w:val="00422E15"/>
    <w:rsid w:val="00433DD1"/>
    <w:rsid w:val="004C2598"/>
    <w:rsid w:val="004D751D"/>
    <w:rsid w:val="004E6230"/>
    <w:rsid w:val="00547B81"/>
    <w:rsid w:val="005E6285"/>
    <w:rsid w:val="006A386A"/>
    <w:rsid w:val="006C4F5B"/>
    <w:rsid w:val="006D7614"/>
    <w:rsid w:val="006E1344"/>
    <w:rsid w:val="006E496E"/>
    <w:rsid w:val="00724852"/>
    <w:rsid w:val="00791FBD"/>
    <w:rsid w:val="007C3F7C"/>
    <w:rsid w:val="007C6AFA"/>
    <w:rsid w:val="007E1C55"/>
    <w:rsid w:val="00801CF2"/>
    <w:rsid w:val="008156BB"/>
    <w:rsid w:val="00842AB0"/>
    <w:rsid w:val="00843F7B"/>
    <w:rsid w:val="008E6221"/>
    <w:rsid w:val="008F2CE3"/>
    <w:rsid w:val="00920495"/>
    <w:rsid w:val="00924F56"/>
    <w:rsid w:val="00933AD6"/>
    <w:rsid w:val="009367CE"/>
    <w:rsid w:val="009A6CDD"/>
    <w:rsid w:val="009D23F3"/>
    <w:rsid w:val="009D598D"/>
    <w:rsid w:val="009E10D4"/>
    <w:rsid w:val="009E5029"/>
    <w:rsid w:val="009F31F4"/>
    <w:rsid w:val="009F7F3B"/>
    <w:rsid w:val="00A04A54"/>
    <w:rsid w:val="00A1414D"/>
    <w:rsid w:val="00A27C2B"/>
    <w:rsid w:val="00AC5247"/>
    <w:rsid w:val="00AD61A4"/>
    <w:rsid w:val="00AD6CE4"/>
    <w:rsid w:val="00AE000F"/>
    <w:rsid w:val="00B079EC"/>
    <w:rsid w:val="00B23473"/>
    <w:rsid w:val="00B37749"/>
    <w:rsid w:val="00B624D3"/>
    <w:rsid w:val="00B63279"/>
    <w:rsid w:val="00BF10D7"/>
    <w:rsid w:val="00BF2CC2"/>
    <w:rsid w:val="00C13083"/>
    <w:rsid w:val="00C5001B"/>
    <w:rsid w:val="00C677F0"/>
    <w:rsid w:val="00C83EC9"/>
    <w:rsid w:val="00D07F4A"/>
    <w:rsid w:val="00D3054B"/>
    <w:rsid w:val="00D34EC5"/>
    <w:rsid w:val="00D47647"/>
    <w:rsid w:val="00D745A5"/>
    <w:rsid w:val="00D7701C"/>
    <w:rsid w:val="00DA3CE0"/>
    <w:rsid w:val="00DC1654"/>
    <w:rsid w:val="00DD1A98"/>
    <w:rsid w:val="00E02087"/>
    <w:rsid w:val="00E32091"/>
    <w:rsid w:val="00E459B8"/>
    <w:rsid w:val="00E6463E"/>
    <w:rsid w:val="00E73403"/>
    <w:rsid w:val="00E75866"/>
    <w:rsid w:val="00E86962"/>
    <w:rsid w:val="00EB4751"/>
    <w:rsid w:val="00F003C9"/>
    <w:rsid w:val="00F05B30"/>
    <w:rsid w:val="00F137E4"/>
    <w:rsid w:val="00F22B8F"/>
    <w:rsid w:val="00F35FC0"/>
    <w:rsid w:val="00F424EC"/>
    <w:rsid w:val="00F4260B"/>
    <w:rsid w:val="00F60C2C"/>
    <w:rsid w:val="00F76F5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D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E496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B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24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758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">
    <w:name w:val="Mriežka tabuľky1"/>
    <w:uiPriority w:val="99"/>
    <w:rsid w:val="00B632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78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178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3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D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E496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B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24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758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">
    <w:name w:val="Mriežka tabuľky1"/>
    <w:uiPriority w:val="99"/>
    <w:rsid w:val="00B632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78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178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turitadata@nuce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D1EB-6029-4DF9-8E91-371A010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idelenie kódu školy pre účely maturitnej skúšky</vt:lpstr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delenie kódu školy pre účely maturitnej skúšky</dc:title>
  <dc:creator>kelecsenyipa</dc:creator>
  <cp:lastModifiedBy>repovsky</cp:lastModifiedBy>
  <cp:revision>2</cp:revision>
  <cp:lastPrinted>2018-08-10T08:41:00Z</cp:lastPrinted>
  <dcterms:created xsi:type="dcterms:W3CDTF">2019-09-04T11:16:00Z</dcterms:created>
  <dcterms:modified xsi:type="dcterms:W3CDTF">2019-09-04T11:16:00Z</dcterms:modified>
</cp:coreProperties>
</file>